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5C" w:rsidRDefault="00623E5C">
      <w:pPr>
        <w:pStyle w:val="Zhlav"/>
        <w:tabs>
          <w:tab w:val="clear" w:pos="4536"/>
          <w:tab w:val="clear" w:pos="9072"/>
        </w:tabs>
      </w:pPr>
    </w:p>
    <w:p w:rsidR="00623E5C" w:rsidRDefault="00EE5E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ŘITOV</w:t>
      </w:r>
    </w:p>
    <w:p w:rsidR="00623E5C" w:rsidRDefault="00EE5E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ořitov</w:t>
      </w:r>
    </w:p>
    <w:p w:rsidR="00623E5C" w:rsidRDefault="00623E5C">
      <w:pPr>
        <w:spacing w:line="276" w:lineRule="auto"/>
        <w:jc w:val="center"/>
        <w:rPr>
          <w:rFonts w:ascii="Arial" w:hAnsi="Arial" w:cs="Arial"/>
          <w:b/>
        </w:rPr>
      </w:pPr>
    </w:p>
    <w:p w:rsidR="00623E5C" w:rsidRDefault="00EE5E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ořitov č. 3/2022,</w:t>
      </w:r>
    </w:p>
    <w:p w:rsidR="00623E5C" w:rsidRDefault="00EE5E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623E5C" w:rsidRDefault="00623E5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23E5C" w:rsidRDefault="00EE5EA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Bořitov se na svém zasedání dne 12.12. 2022 usnesením č. 9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>a § 84 odst. 2 písm. h) zákona č. 128/2000 Sb., o obcích (obecní zřízení)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tuto obecně závaznou vyhlášku (dále jen „tato vyhláška“): </w:t>
      </w: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623E5C" w:rsidRDefault="00EE5EA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ořitov touto vyhláškou zavádí místní poplatek za obecní systém odpadového hospodářství (dále jen „poplatek“).</w:t>
      </w:r>
    </w:p>
    <w:p w:rsidR="00623E5C" w:rsidRDefault="00EE5EA1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623E5C" w:rsidRDefault="00EE5EA1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</w:t>
      </w:r>
      <w:r>
        <w:rPr>
          <w:rFonts w:ascii="Arial" w:hAnsi="Arial" w:cs="Arial"/>
          <w:sz w:val="22"/>
          <w:szCs w:val="22"/>
        </w:rPr>
        <w:t>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:rsidR="00623E5C" w:rsidRDefault="00EE5EA1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23E5C" w:rsidRDefault="00EE5EA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623E5C" w:rsidRDefault="00EE5EA1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vlastníci </w:t>
      </w:r>
      <w:r>
        <w:rPr>
          <w:rFonts w:ascii="Arial" w:hAnsi="Arial" w:cs="Arial"/>
          <w:sz w:val="22"/>
          <w:szCs w:val="22"/>
        </w:rPr>
        <w:t>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623E5C" w:rsidRDefault="00623E5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23E5C" w:rsidRDefault="00EE5EA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623E5C" w:rsidRDefault="00EE5EA1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623E5C" w:rsidRDefault="00623E5C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23E5C" w:rsidRDefault="00EE5EA1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623E5C" w:rsidRDefault="00623E5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623E5C" w:rsidRDefault="00EE5EA1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</w:t>
      </w:r>
      <w:r>
        <w:rPr>
          <w:rFonts w:ascii="Arial" w:hAnsi="Arial" w:cs="Arial"/>
          <w:sz w:val="22"/>
          <w:szCs w:val="22"/>
        </w:rPr>
        <w:t xml:space="preserve"> povinen podat správci poplatku ohlášení nejpozději do 30 dnů ode dne vzniku své poplatkové povinnosti. </w:t>
      </w:r>
    </w:p>
    <w:p w:rsidR="00623E5C" w:rsidRDefault="00EE5EA1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623E5C" w:rsidRDefault="00EE5EA1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méno, popřípadě jména a příjmení nebo název, obecný indikátor byl-li přidělen, místo pobytu nebo sídlo, sídlo podnikatel</w:t>
      </w:r>
      <w:r>
        <w:rPr>
          <w:rFonts w:ascii="Arial" w:hAnsi="Arial" w:cs="Arial"/>
          <w:color w:val="000000" w:themeColor="text1"/>
          <w:sz w:val="22"/>
          <w:szCs w:val="22"/>
        </w:rPr>
        <w:t>e, popřípadě další adresu pro doručování, právnická osoba uvede též osoby, které jsou jejím jménem oprávněny jednat v poplatkových věcech</w:t>
      </w:r>
    </w:p>
    <w:p w:rsidR="00623E5C" w:rsidRDefault="00EE5EA1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ísla všech svých účtů u poskytovatelů platebních služeb, včetně poskytovatelů těchto služeb v zahraničí, užívaných v </w:t>
      </w:r>
      <w:r>
        <w:rPr>
          <w:rFonts w:ascii="Arial" w:hAnsi="Arial" w:cs="Arial"/>
          <w:color w:val="000000" w:themeColor="text1"/>
          <w:sz w:val="22"/>
          <w:szCs w:val="22"/>
        </w:rPr>
        <w:t>souvislosti s podnikatelskou činností, v případě, že předmět poplatku souvisí s podnikatelskou činností</w:t>
      </w:r>
    </w:p>
    <w:p w:rsidR="00623E5C" w:rsidRDefault="00EE5EA1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osvobození od poplatku, a jde-li o poplatníka dle čl. 2 odst. 1 </w:t>
      </w:r>
      <w:r>
        <w:rPr>
          <w:rFonts w:ascii="Arial" w:hAnsi="Arial" w:cs="Arial"/>
          <w:sz w:val="22"/>
          <w:szCs w:val="22"/>
        </w:rPr>
        <w:t>písm. b) této vyhlášky, též identifikační údaje nemovité věci zahrnující byt, rodinný dům nebo stavbu pro rodinnou rekreaci podle katastru nemovitostí.</w:t>
      </w:r>
    </w:p>
    <w:p w:rsidR="00623E5C" w:rsidRDefault="00EE5EA1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</w:t>
      </w:r>
      <w:r>
        <w:rPr>
          <w:rFonts w:ascii="Arial" w:hAnsi="Arial" w:cs="Arial"/>
          <w:sz w:val="22"/>
          <w:szCs w:val="22"/>
        </w:rPr>
        <w:t xml:space="preserve"> Dohody o Evropském hospodářském prostoru nebo Švýcarské konfederace, uvede také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23E5C" w:rsidRDefault="00EE5EA1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23E5C" w:rsidRDefault="00EE5EA1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</w:t>
      </w:r>
      <w:r>
        <w:rPr>
          <w:rFonts w:ascii="Arial" w:hAnsi="Arial" w:cs="Arial"/>
          <w:sz w:val="22"/>
          <w:szCs w:val="22"/>
        </w:rPr>
        <w:t>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</w:t>
      </w:r>
      <w:r>
        <w:rPr>
          <w:rFonts w:ascii="Arial" w:hAnsi="Arial" w:cs="Arial"/>
          <w:sz w:val="22"/>
          <w:szCs w:val="22"/>
        </w:rPr>
        <w:t xml:space="preserve">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23E5C" w:rsidRDefault="00EE5EA1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623E5C" w:rsidRDefault="00EE5EA1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,- Kč.</w:t>
      </w:r>
    </w:p>
    <w:p w:rsidR="00623E5C" w:rsidRDefault="00623E5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23E5C" w:rsidRDefault="00EE5EA1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23E5C" w:rsidRDefault="00EE5EA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není tato fyzická </w:t>
      </w:r>
      <w:r>
        <w:rPr>
          <w:rFonts w:ascii="Arial" w:hAnsi="Arial" w:cs="Arial"/>
          <w:sz w:val="22"/>
          <w:szCs w:val="22"/>
        </w:rPr>
        <w:t>osoba přihlášena v obci, nebo</w:t>
      </w:r>
    </w:p>
    <w:p w:rsidR="00623E5C" w:rsidRDefault="00EE5EA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623E5C" w:rsidRDefault="00EE5EA1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</w:t>
      </w:r>
      <w:r>
        <w:rPr>
          <w:rFonts w:ascii="Arial" w:hAnsi="Arial" w:cs="Arial"/>
          <w:sz w:val="22"/>
          <w:szCs w:val="22"/>
        </w:rPr>
        <w:t>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23E5C" w:rsidRDefault="00EE5EA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23E5C" w:rsidRDefault="00EE5EA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623E5C" w:rsidRDefault="00EE5EA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623E5C" w:rsidRDefault="00623E5C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623E5C" w:rsidRDefault="00EE5EA1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4. příslušného kalendářního roku. </w:t>
      </w:r>
    </w:p>
    <w:p w:rsidR="00623E5C" w:rsidRDefault="00EE5EA1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</w:t>
      </w:r>
      <w:r>
        <w:rPr>
          <w:rFonts w:ascii="Arial" w:hAnsi="Arial" w:cs="Arial"/>
          <w:sz w:val="22"/>
          <w:szCs w:val="22"/>
        </w:rPr>
        <w:t xml:space="preserve">tková povinnost vznikla. </w:t>
      </w:r>
    </w:p>
    <w:p w:rsidR="00623E5C" w:rsidRDefault="00EE5EA1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23E5C" w:rsidRDefault="00623E5C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623E5C" w:rsidRDefault="00EE5EA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>
        <w:rPr>
          <w:sz w:val="22"/>
          <w:szCs w:val="22"/>
        </w:rPr>
        <w:t>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623E5C" w:rsidRDefault="00EE5EA1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623E5C" w:rsidRDefault="00EE5EA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</w:t>
      </w:r>
      <w:r>
        <w:rPr>
          <w:color w:val="auto"/>
          <w:sz w:val="22"/>
          <w:szCs w:val="22"/>
        </w:rPr>
        <w:t xml:space="preserve">olského zařízení pro preventivně výchovnou péči na základě rozhodnutí soudu nebo smlouvy, </w:t>
      </w:r>
    </w:p>
    <w:p w:rsidR="00623E5C" w:rsidRDefault="00EE5EA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</w:t>
      </w:r>
      <w:r>
        <w:rPr>
          <w:color w:val="auto"/>
          <w:sz w:val="22"/>
          <w:szCs w:val="22"/>
        </w:rPr>
        <w:t xml:space="preserve">těte nebo nezletilého, </w:t>
      </w:r>
    </w:p>
    <w:p w:rsidR="00623E5C" w:rsidRDefault="00EE5EA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623E5C" w:rsidRDefault="00EE5EA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</w:t>
      </w:r>
      <w:r>
        <w:rPr>
          <w:color w:val="auto"/>
          <w:sz w:val="22"/>
          <w:szCs w:val="22"/>
        </w:rPr>
        <w:t xml:space="preserve">ení. </w:t>
      </w:r>
    </w:p>
    <w:p w:rsidR="00623E5C" w:rsidRDefault="00EE5EA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623E5C" w:rsidRDefault="00EE5EA1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 osoba přihlášená v obci, která se v místě přihlášení minimálně 6 měsíců v příslušném kalendářním roce nezdržuje</w:t>
      </w:r>
    </w:p>
    <w:p w:rsidR="00623E5C" w:rsidRDefault="00EE5EA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á se nep</w:t>
      </w:r>
      <w:r>
        <w:rPr>
          <w:rFonts w:ascii="Arial" w:hAnsi="Arial" w:cs="Arial"/>
          <w:sz w:val="22"/>
          <w:szCs w:val="22"/>
        </w:rPr>
        <w:t>řetržitě nejméně 6 měsíců v příslušném kalendářním roce zdržuje v zahraničí</w:t>
      </w:r>
    </w:p>
    <w:p w:rsidR="00623E5C" w:rsidRDefault="00EE5EA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á má úředně stanovené místo trvalého pobytu v sídle ohlašovny obce, to je na Obecním úřadě Bořitov, nám. U Václava 11, 679 21 Bořitov</w:t>
      </w:r>
    </w:p>
    <w:p w:rsidR="00623E5C" w:rsidRDefault="00EE5EA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ti narozené v příslušném </w:t>
      </w:r>
      <w:r>
        <w:rPr>
          <w:rFonts w:ascii="Arial" w:hAnsi="Arial" w:cs="Arial"/>
          <w:sz w:val="22"/>
          <w:szCs w:val="22"/>
        </w:rPr>
        <w:t>kalendářním roce</w:t>
      </w:r>
    </w:p>
    <w:p w:rsidR="00623E5C" w:rsidRDefault="00623E5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23E5C" w:rsidRDefault="00EE5EA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623E5C" w:rsidRDefault="00623E5C">
      <w:pPr>
        <w:pStyle w:val="gmail-default"/>
        <w:spacing w:beforeAutospacing="0" w:after="240" w:afterAutospacing="0"/>
        <w:ind w:left="682"/>
        <w:jc w:val="both"/>
        <w:rPr>
          <w:rFonts w:ascii="Arial" w:hAnsi="Arial" w:cs="Arial"/>
          <w:color w:val="000000"/>
          <w:sz w:val="22"/>
          <w:szCs w:val="22"/>
        </w:rPr>
      </w:pPr>
    </w:p>
    <w:p w:rsidR="00623E5C" w:rsidRDefault="00EE5EA1">
      <w:pPr>
        <w:pStyle w:val="gmail-default"/>
        <w:spacing w:beforeAutospacing="0" w:after="240" w:afterAutospacing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(4)</w:t>
      </w:r>
      <w:r>
        <w:rPr>
          <w:color w:val="000000"/>
          <w:sz w:val="14"/>
          <w:szCs w:val="14"/>
        </w:rPr>
        <w:t xml:space="preserve">        </w:t>
      </w:r>
      <w:r>
        <w:rPr>
          <w:rFonts w:ascii="Arial" w:hAnsi="Arial" w:cs="Arial"/>
          <w:sz w:val="22"/>
          <w:szCs w:val="22"/>
        </w:rPr>
        <w:t>Úleva z poplatku se poskytuje poplatníkovi, který se zapojil do Motivačního a evidenčního systému pro odpadové hospodářství (dále jen „MESOH“) dle Pravidel MESOH v obci Bořitov, a to ve výši dle počtu získaných EKO bodů, přičemž hodnota EKO bodu činí 7,- K</w:t>
      </w:r>
      <w:r>
        <w:rPr>
          <w:rFonts w:ascii="Arial" w:hAnsi="Arial" w:cs="Arial"/>
          <w:sz w:val="22"/>
          <w:szCs w:val="22"/>
        </w:rPr>
        <w:t xml:space="preserve">č.          </w:t>
      </w:r>
    </w:p>
    <w:p w:rsidR="00623E5C" w:rsidRDefault="00EE5EA1">
      <w:pPr>
        <w:pStyle w:val="gmail-default"/>
        <w:spacing w:beforeAutospacing="0" w:afterAutospacing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(5)</w:t>
      </w:r>
      <w:r>
        <w:rPr>
          <w:sz w:val="14"/>
          <w:szCs w:val="14"/>
        </w:rPr>
        <w:t xml:space="preserve">        </w:t>
      </w:r>
      <w:r>
        <w:rPr>
          <w:rFonts w:ascii="Arial" w:hAnsi="Arial" w:cs="Arial"/>
          <w:sz w:val="22"/>
          <w:szCs w:val="22"/>
        </w:rPr>
        <w:t>Úleva z poplatku se poskytuje poplatníkovi, který se zapojil do MESOH dle Pravidel MESOH v obci Bořitov - adresným odevzdáním tříděného odpadu do 30.09.2022, jednorázově 200,- Kč.</w:t>
      </w:r>
    </w:p>
    <w:p w:rsidR="00623E5C" w:rsidRDefault="00EE5EA1">
      <w:pPr>
        <w:pStyle w:val="gmail-msolistparagraph"/>
        <w:spacing w:before="145" w:beforeAutospacing="0" w:afterAutospacing="0"/>
        <w:ind w:left="682" w:hanging="6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)</w:t>
      </w:r>
      <w:r>
        <w:rPr>
          <w:sz w:val="14"/>
          <w:szCs w:val="14"/>
        </w:rPr>
        <w:t xml:space="preserve">        </w:t>
      </w:r>
      <w:r>
        <w:rPr>
          <w:rFonts w:ascii="Arial" w:hAnsi="Arial" w:cs="Arial"/>
          <w:sz w:val="22"/>
          <w:szCs w:val="22"/>
        </w:rPr>
        <w:t xml:space="preserve">Maximální možná úleva (součet úlev) činí </w:t>
      </w:r>
      <w:r>
        <w:rPr>
          <w:rFonts w:ascii="Arial" w:hAnsi="Arial" w:cs="Arial"/>
          <w:sz w:val="22"/>
          <w:szCs w:val="22"/>
        </w:rPr>
        <w:t>70 % z výše stanoveného poplatku.</w:t>
      </w:r>
    </w:p>
    <w:p w:rsidR="00623E5C" w:rsidRDefault="00623E5C">
      <w:pPr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623E5C" w:rsidRDefault="00EE5EA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623E5C" w:rsidRDefault="00EE5EA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čas nezaplacené poplatky nebo část </w:t>
      </w:r>
      <w:r>
        <w:rPr>
          <w:rFonts w:ascii="Arial" w:hAnsi="Arial" w:cs="Arial"/>
          <w:sz w:val="22"/>
          <w:szCs w:val="22"/>
        </w:rPr>
        <w:t>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623E5C" w:rsidRDefault="00EE5EA1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623E5C" w:rsidRDefault="00EE5EA1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</w:t>
      </w:r>
      <w:r>
        <w:rPr>
          <w:rFonts w:ascii="Arial" w:hAnsi="Arial" w:cs="Arial"/>
          <w:sz w:val="22"/>
          <w:szCs w:val="22"/>
        </w:rPr>
        <w:t xml:space="preserve">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</w:t>
      </w:r>
      <w:r>
        <w:rPr>
          <w:rFonts w:ascii="Arial" w:hAnsi="Arial" w:cs="Arial"/>
          <w:sz w:val="22"/>
          <w:szCs w:val="22"/>
        </w:rPr>
        <w:t>ovník má stejné procesní postavení jako poplatník.</w:t>
      </w:r>
    </w:p>
    <w:p w:rsidR="00623E5C" w:rsidRDefault="00EE5EA1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623E5C" w:rsidRDefault="00EE5EA1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</w:t>
      </w:r>
      <w:r>
        <w:rPr>
          <w:rFonts w:ascii="Arial" w:hAnsi="Arial" w:cs="Arial"/>
          <w:sz w:val="22"/>
          <w:szCs w:val="22"/>
        </w:rPr>
        <w:t>ně a nerozdílně.</w:t>
      </w:r>
    </w:p>
    <w:p w:rsidR="00623E5C" w:rsidRDefault="00EE5EA1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623E5C" w:rsidRDefault="00EE5EA1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623E5C" w:rsidRDefault="00EE5EA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a pokud je s ní spojeno </w:t>
      </w:r>
      <w:r>
        <w:rPr>
          <w:rFonts w:ascii="Arial" w:hAnsi="Arial" w:cs="Arial"/>
          <w:sz w:val="22"/>
          <w:szCs w:val="22"/>
        </w:rPr>
        <w:t>vlastnictví k pozemku, tak i spolu s podílem na tomto pozemku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623E5C" w:rsidRDefault="00EE5EA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</w:t>
      </w:r>
      <w:r>
        <w:rPr>
          <w:rFonts w:ascii="Arial" w:hAnsi="Arial" w:cs="Arial"/>
          <w:sz w:val="22"/>
          <w:szCs w:val="22"/>
        </w:rPr>
        <w:t>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623E5C" w:rsidRDefault="00EE5EA1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</w:t>
      </w:r>
      <w:r>
        <w:rPr>
          <w:rFonts w:ascii="Arial" w:hAnsi="Arial" w:cs="Arial"/>
          <w:sz w:val="22"/>
          <w:szCs w:val="22"/>
        </w:rPr>
        <w:t xml:space="preserve"> za údaje ohlášené podle čl. 4 odst. 1 této vyhlášky.</w:t>
      </w:r>
    </w:p>
    <w:p w:rsidR="00623E5C" w:rsidRDefault="00EE5EA1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23E5C" w:rsidRDefault="00623E5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23E5C" w:rsidRDefault="00EE5EA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623E5C" w:rsidRDefault="00EE5E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623E5C" w:rsidRDefault="00EE5EA1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obce Bořitov </w:t>
      </w:r>
      <w:bookmarkEnd w:id="1"/>
      <w:r>
        <w:rPr>
          <w:rFonts w:ascii="Arial" w:hAnsi="Arial" w:cs="Arial"/>
          <w:sz w:val="22"/>
          <w:szCs w:val="22"/>
        </w:rPr>
        <w:t>č. 2/2021</w:t>
      </w:r>
      <w:r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13.12.2021.</w:t>
      </w:r>
    </w:p>
    <w:p w:rsidR="00623E5C" w:rsidRDefault="00623E5C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623E5C" w:rsidRDefault="00623E5C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623E5C" w:rsidRDefault="00EE5EA1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:rsidR="00623E5C" w:rsidRDefault="00EE5EA1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623E5C" w:rsidRDefault="00EE5EA1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1. 2023. </w:t>
      </w:r>
    </w:p>
    <w:p w:rsidR="00623E5C" w:rsidRDefault="00623E5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23E5C" w:rsidRDefault="00623E5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623E5C" w:rsidRDefault="00623E5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23E5C" w:rsidRDefault="00EE5EA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23E5C" w:rsidRDefault="00EE5EA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23E5C" w:rsidRDefault="00EE5EA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623E5C" w:rsidRDefault="00EE5EA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lois Ťoupek </w:t>
      </w:r>
      <w:r>
        <w:rPr>
          <w:rFonts w:ascii="Arial" w:hAnsi="Arial" w:cs="Arial"/>
          <w:sz w:val="22"/>
          <w:szCs w:val="22"/>
        </w:rPr>
        <w:tab/>
        <w:t xml:space="preserve">   Antonín Fojt</w:t>
      </w:r>
    </w:p>
    <w:p w:rsidR="00623E5C" w:rsidRDefault="00EE5EA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623E5C" w:rsidRDefault="00623E5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23E5C" w:rsidRDefault="00623E5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23E5C" w:rsidRDefault="00623E5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23E5C" w:rsidRDefault="00623E5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23E5C" w:rsidRDefault="00EE5E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14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.12.2022</w:t>
      </w:r>
    </w:p>
    <w:p w:rsidR="00623E5C" w:rsidRDefault="00EE5E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623E5C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E5EA1">
      <w:r>
        <w:separator/>
      </w:r>
    </w:p>
  </w:endnote>
  <w:endnote w:type="continuationSeparator" w:id="0">
    <w:p w:rsidR="00000000" w:rsidRDefault="00EE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5C" w:rsidRDefault="00EE5EA1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:rsidR="00623E5C" w:rsidRDefault="00623E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5C" w:rsidRDefault="00EE5EA1">
      <w:pPr>
        <w:rPr>
          <w:sz w:val="12"/>
        </w:rPr>
      </w:pPr>
      <w:r>
        <w:separator/>
      </w:r>
    </w:p>
  </w:footnote>
  <w:footnote w:type="continuationSeparator" w:id="0">
    <w:p w:rsidR="00623E5C" w:rsidRDefault="00EE5EA1">
      <w:pPr>
        <w:rPr>
          <w:sz w:val="12"/>
        </w:rPr>
      </w:pPr>
      <w:r>
        <w:continuationSeparator/>
      </w:r>
    </w:p>
  </w:footnote>
  <w:footnote w:id="1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</w:t>
      </w:r>
      <w:r>
        <w:rPr>
          <w:rFonts w:ascii="Arial" w:hAnsi="Arial" w:cs="Arial"/>
          <w:sz w:val="18"/>
          <w:szCs w:val="18"/>
        </w:rPr>
        <w:t>a pobytu podle zákona o pobytu cizinců na území České republiky, zákona o azylu nebo zákona o dočasné ochraně cizinců, jde-li o cizince,</w:t>
      </w:r>
    </w:p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</w:t>
      </w:r>
      <w:r>
        <w:rPr>
          <w:rFonts w:ascii="Arial" w:hAnsi="Arial" w:cs="Arial"/>
          <w:sz w:val="18"/>
          <w:szCs w:val="18"/>
        </w:rPr>
        <w:t>ívajícího dočasné ochrany cizinců.</w:t>
      </w:r>
    </w:p>
  </w:footnote>
  <w:footnote w:id="4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4a odst. 5 zákona o místních poplatcích</w:t>
      </w:r>
    </w:p>
  </w:footnote>
  <w:footnote w:id="10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</w:t>
      </w:r>
      <w:r>
        <w:rPr>
          <w:rFonts w:ascii="Arial" w:hAnsi="Arial" w:cs="Arial"/>
          <w:sz w:val="18"/>
          <w:szCs w:val="18"/>
        </w:rPr>
        <w:t xml:space="preserve"> poplatcích</w:t>
      </w:r>
    </w:p>
  </w:footnote>
  <w:footnote w:id="14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623E5C" w:rsidRDefault="00EE5E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:rsidR="00623E5C" w:rsidRDefault="00EE5EA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433"/>
    <w:multiLevelType w:val="multilevel"/>
    <w:tmpl w:val="8410E1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7B6336"/>
    <w:multiLevelType w:val="multilevel"/>
    <w:tmpl w:val="A73E7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8C5C8F"/>
    <w:multiLevelType w:val="multilevel"/>
    <w:tmpl w:val="5CA246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8D0F27"/>
    <w:multiLevelType w:val="multilevel"/>
    <w:tmpl w:val="D79887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4C079C"/>
    <w:multiLevelType w:val="multilevel"/>
    <w:tmpl w:val="5A1660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511865"/>
    <w:multiLevelType w:val="multilevel"/>
    <w:tmpl w:val="097C3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67729CA"/>
    <w:multiLevelType w:val="multilevel"/>
    <w:tmpl w:val="F0A20C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6ED136D"/>
    <w:multiLevelType w:val="multilevel"/>
    <w:tmpl w:val="D924EA46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BD4650"/>
    <w:multiLevelType w:val="multilevel"/>
    <w:tmpl w:val="77C41F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1E11CE"/>
    <w:multiLevelType w:val="multilevel"/>
    <w:tmpl w:val="9138B4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2E68AF"/>
    <w:multiLevelType w:val="multilevel"/>
    <w:tmpl w:val="C3ECC4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9E554F"/>
    <w:multiLevelType w:val="multilevel"/>
    <w:tmpl w:val="19AC224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E92077C"/>
    <w:multiLevelType w:val="multilevel"/>
    <w:tmpl w:val="A8C626EE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5C"/>
    <w:rsid w:val="00623E5C"/>
    <w:rsid w:val="00E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D8A4D-32F6-4689-BD0A-AF952404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A77F8"/>
    <w:rPr>
      <w:color w:val="0000EE"/>
      <w:u w:val="single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paragraph" w:customStyle="1" w:styleId="gmail-default">
    <w:name w:val="gmail-default"/>
    <w:basedOn w:val="Normln"/>
    <w:qFormat/>
    <w:rsid w:val="00FA77F8"/>
    <w:pPr>
      <w:spacing w:beforeAutospacing="1" w:afterAutospacing="1"/>
    </w:pPr>
  </w:style>
  <w:style w:type="paragraph" w:customStyle="1" w:styleId="gmail-msolistparagraph">
    <w:name w:val="gmail-msolistparagraph"/>
    <w:basedOn w:val="Normln"/>
    <w:qFormat/>
    <w:rsid w:val="00FA77F8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6BAD-208F-40F4-8AFF-B855B20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3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venclu</cp:lastModifiedBy>
  <cp:revision>7</cp:revision>
  <cp:lastPrinted>2022-08-10T13:28:00Z</cp:lastPrinted>
  <dcterms:created xsi:type="dcterms:W3CDTF">2022-11-16T07:05:00Z</dcterms:created>
  <dcterms:modified xsi:type="dcterms:W3CDTF">2022-12-14T10:30:00Z</dcterms:modified>
  <dc:language>cs-CZ</dc:language>
</cp:coreProperties>
</file>